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AC" w:rsidRDefault="00281FAC">
      <w:pPr>
        <w:rPr>
          <w:rFonts w:ascii="仿宋_GB2312" w:eastAsia="仿宋_GB2312" w:hAnsi="仿宋" w:hint="eastAsia"/>
          <w:sz w:val="32"/>
          <w:szCs w:val="32"/>
        </w:rPr>
      </w:pPr>
    </w:p>
    <w:p w:rsidR="00281FAC" w:rsidRDefault="00281FAC">
      <w:pPr>
        <w:rPr>
          <w:szCs w:val="22"/>
        </w:rPr>
      </w:pPr>
    </w:p>
    <w:p w:rsidR="00281FAC" w:rsidRDefault="00281FAC"/>
    <w:p w:rsidR="00281FAC" w:rsidRDefault="00F2413C">
      <w:pPr>
        <w:jc w:val="center"/>
        <w:rPr>
          <w:rFonts w:ascii="方正小标宋_GBK" w:eastAsia="方正小标宋_GBK" w:hAnsi="黑体"/>
          <w:sz w:val="52"/>
          <w:szCs w:val="52"/>
        </w:rPr>
      </w:pPr>
      <w:r w:rsidRPr="00F2413C">
        <w:rPr>
          <w:rFonts w:ascii="仿宋_GB2312" w:eastAsia="仿宋_GB2312" w:hAnsi="仿宋_GB2312" w:cs="仿宋_GB2312" w:hint="eastAsia"/>
          <w:sz w:val="44"/>
          <w:szCs w:val="44"/>
        </w:rPr>
        <w:t>机械工程</w:t>
      </w:r>
      <w:r w:rsidR="008C0B38" w:rsidRPr="00F2413C">
        <w:rPr>
          <w:rFonts w:ascii="仿宋_GB2312" w:eastAsia="仿宋_GB2312" w:hAnsi="仿宋_GB2312" w:cs="仿宋_GB2312" w:hint="eastAsia"/>
          <w:sz w:val="44"/>
          <w:szCs w:val="44"/>
        </w:rPr>
        <w:t>一流学科</w:t>
      </w:r>
      <w:r w:rsidRPr="00F2413C">
        <w:rPr>
          <w:rFonts w:ascii="仿宋_GB2312" w:eastAsia="仿宋_GB2312" w:hAnsi="仿宋_GB2312" w:cs="仿宋_GB2312" w:hint="eastAsia"/>
          <w:sz w:val="44"/>
          <w:szCs w:val="44"/>
        </w:rPr>
        <w:t>创新</w:t>
      </w:r>
      <w:r w:rsidRPr="00F2413C">
        <w:rPr>
          <w:rFonts w:ascii="仿宋_GB2312" w:eastAsia="仿宋_GB2312" w:hAnsi="仿宋_GB2312" w:cs="仿宋_GB2312"/>
          <w:sz w:val="44"/>
          <w:szCs w:val="44"/>
        </w:rPr>
        <w:t>团队</w:t>
      </w:r>
      <w:r w:rsidR="008C0B38" w:rsidRPr="00F2413C">
        <w:rPr>
          <w:rFonts w:ascii="仿宋_GB2312" w:eastAsia="仿宋_GB2312" w:hAnsi="仿宋_GB2312" w:cs="仿宋_GB2312" w:hint="eastAsia"/>
          <w:sz w:val="44"/>
          <w:szCs w:val="44"/>
        </w:rPr>
        <w:t>建设目标任务</w:t>
      </w:r>
      <w:r w:rsidR="008C0B38" w:rsidRPr="00F2413C">
        <w:rPr>
          <w:rFonts w:ascii="仿宋_GB2312" w:eastAsia="仿宋_GB2312" w:hAnsi="仿宋_GB2312" w:cs="仿宋_GB2312" w:hint="eastAsia"/>
          <w:sz w:val="44"/>
          <w:szCs w:val="44"/>
        </w:rPr>
        <w:t>书</w:t>
      </w:r>
    </w:p>
    <w:p w:rsidR="00281FAC" w:rsidRDefault="00281FAC">
      <w:pPr>
        <w:rPr>
          <w:szCs w:val="22"/>
        </w:rPr>
      </w:pPr>
    </w:p>
    <w:p w:rsidR="00281FAC" w:rsidRDefault="00281FAC"/>
    <w:p w:rsidR="00281FAC" w:rsidRDefault="00281FAC"/>
    <w:p w:rsidR="00281FAC" w:rsidRDefault="00281FAC"/>
    <w:p w:rsidR="00281FAC" w:rsidRDefault="00281FAC">
      <w:pPr>
        <w:rPr>
          <w:rFonts w:ascii="宋体" w:hAnsi="宋体"/>
          <w:sz w:val="32"/>
          <w:szCs w:val="32"/>
        </w:rPr>
      </w:pPr>
    </w:p>
    <w:p w:rsidR="00281FAC" w:rsidRDefault="00F2413C">
      <w:pPr>
        <w:spacing w:line="720" w:lineRule="auto"/>
        <w:ind w:firstLineChars="550" w:firstLine="176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团 队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>名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>称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281FAC" w:rsidRDefault="00F2413C">
      <w:pPr>
        <w:spacing w:line="720" w:lineRule="auto"/>
        <w:ind w:firstLineChars="550" w:firstLine="1760"/>
        <w:jc w:val="left"/>
        <w:rPr>
          <w:rFonts w:ascii="宋体" w:hAnsi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团队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>带头人</w:t>
      </w:r>
      <w:r w:rsidR="008C0B38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    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r w:rsidR="008C0B38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F2413C" w:rsidRDefault="00F2413C">
      <w:pPr>
        <w:spacing w:line="720" w:lineRule="auto"/>
        <w:ind w:firstLineChars="550" w:firstLine="17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2413C" w:rsidRDefault="00F2413C">
      <w:pPr>
        <w:spacing w:line="720" w:lineRule="auto"/>
        <w:ind w:firstLineChars="550" w:firstLine="17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2413C" w:rsidRDefault="00F2413C">
      <w:pPr>
        <w:spacing w:line="720" w:lineRule="auto"/>
        <w:ind w:firstLineChars="550" w:firstLine="17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2413C" w:rsidRDefault="00F2413C">
      <w:pPr>
        <w:spacing w:line="720" w:lineRule="auto"/>
        <w:ind w:firstLineChars="550" w:firstLine="176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281FAC" w:rsidRDefault="008C0B38">
      <w:pPr>
        <w:spacing w:line="720" w:lineRule="auto"/>
        <w:ind w:firstLineChars="550" w:firstLine="176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F2413C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281FAC" w:rsidRDefault="00281FAC">
      <w:pPr>
        <w:jc w:val="center"/>
        <w:rPr>
          <w:rFonts w:ascii="宋体" w:hAnsi="宋体"/>
          <w:sz w:val="32"/>
          <w:szCs w:val="32"/>
        </w:rPr>
      </w:pPr>
    </w:p>
    <w:p w:rsidR="00281FAC" w:rsidRDefault="00281FAC">
      <w:pPr>
        <w:jc w:val="center"/>
      </w:pPr>
    </w:p>
    <w:p w:rsidR="00281FAC" w:rsidRDefault="00281FAC">
      <w:pPr>
        <w:jc w:val="center"/>
      </w:pPr>
    </w:p>
    <w:p w:rsidR="00281FAC" w:rsidRDefault="00281FAC">
      <w:pPr>
        <w:jc w:val="center"/>
      </w:pPr>
    </w:p>
    <w:p w:rsidR="00F2413C" w:rsidRDefault="008C0B38" w:rsidP="00F2413C">
      <w:pPr>
        <w:rPr>
          <w:rFonts w:ascii="仿宋_GB2312" w:eastAsia="仿宋_GB2312" w:hAnsi="仿宋_GB2312" w:cs="仿宋_GB2312"/>
          <w:sz w:val="32"/>
          <w:szCs w:val="32"/>
        </w:rPr>
      </w:pPr>
      <w:r>
        <w:t xml:space="preserve">                                           </w:t>
      </w:r>
    </w:p>
    <w:p w:rsidR="00281FAC" w:rsidRPr="00F2413C" w:rsidRDefault="008C0B3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br w:type="page"/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第一部分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 </w:t>
      </w:r>
      <w:r w:rsidR="00F2413C" w:rsidRPr="000F4714">
        <w:rPr>
          <w:rFonts w:ascii="黑体" w:eastAsia="黑体" w:hAnsi="黑体" w:cs="宋体" w:hint="eastAsia"/>
          <w:sz w:val="36"/>
          <w:szCs w:val="36"/>
        </w:rPr>
        <w:t>团队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现状</w:t>
      </w:r>
    </w:p>
    <w:tbl>
      <w:tblPr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1042"/>
        <w:gridCol w:w="905"/>
        <w:gridCol w:w="1200"/>
        <w:gridCol w:w="1101"/>
        <w:gridCol w:w="1134"/>
        <w:gridCol w:w="533"/>
        <w:gridCol w:w="1789"/>
        <w:gridCol w:w="796"/>
        <w:gridCol w:w="1399"/>
      </w:tblGrid>
      <w:tr w:rsidR="00281FAC">
        <w:trPr>
          <w:trHeight w:val="555"/>
          <w:jc w:val="center"/>
        </w:trPr>
        <w:tc>
          <w:tcPr>
            <w:tcW w:w="98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FAC" w:rsidRDefault="008C0B38" w:rsidP="00F2413C">
            <w:pPr>
              <w:spacing w:line="400" w:lineRule="exac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-1</w:t>
            </w:r>
            <w:r w:rsidR="00F2413C">
              <w:rPr>
                <w:rFonts w:ascii="仿宋_GB2312" w:eastAsia="仿宋_GB2312" w:hAnsi="仿宋" w:hint="eastAsia"/>
                <w:sz w:val="32"/>
                <w:szCs w:val="32"/>
              </w:rPr>
              <w:t>团队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展现状简介</w:t>
            </w:r>
          </w:p>
        </w:tc>
      </w:tr>
      <w:tr w:rsidR="00281FAC" w:rsidTr="00235A56">
        <w:trPr>
          <w:trHeight w:val="2587"/>
          <w:jc w:val="center"/>
        </w:trPr>
        <w:tc>
          <w:tcPr>
            <w:tcW w:w="98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FAC" w:rsidRDefault="008C0B38">
            <w:pPr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简要叙述</w:t>
            </w:r>
            <w:r w:rsidR="00F2413C">
              <w:rPr>
                <w:rFonts w:eastAsia="仿宋_GB2312" w:hint="eastAsia"/>
                <w:sz w:val="28"/>
                <w:szCs w:val="28"/>
              </w:rPr>
              <w:t>团队</w:t>
            </w:r>
            <w:r>
              <w:rPr>
                <w:rFonts w:eastAsia="仿宋_GB2312" w:hint="eastAsia"/>
                <w:sz w:val="28"/>
                <w:szCs w:val="28"/>
              </w:rPr>
              <w:t>研究方向，国际、国内研究进展等，限</w:t>
            </w:r>
            <w:r w:rsidR="00F2413C"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00</w:t>
            </w:r>
            <w:r>
              <w:rPr>
                <w:rFonts w:eastAsia="仿宋_GB2312" w:hint="eastAsia"/>
                <w:sz w:val="28"/>
                <w:szCs w:val="28"/>
              </w:rPr>
              <w:t>字。）</w:t>
            </w:r>
          </w:p>
          <w:p w:rsidR="00281FAC" w:rsidRDefault="00281FAC">
            <w:pPr>
              <w:spacing w:line="4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281FAC" w:rsidRDefault="00281FAC">
            <w:pPr>
              <w:spacing w:line="400" w:lineRule="exac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281FAC">
        <w:trPr>
          <w:trHeight w:val="600"/>
          <w:jc w:val="center"/>
        </w:trPr>
        <w:tc>
          <w:tcPr>
            <w:tcW w:w="98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FAC" w:rsidRDefault="008C0B38" w:rsidP="00235A56">
            <w:pPr>
              <w:spacing w:line="400" w:lineRule="exac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-2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团队成员情况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楷体" w:hint="eastAsia"/>
                <w:szCs w:val="21"/>
              </w:rPr>
              <w:t>各</w:t>
            </w:r>
            <w:r w:rsidR="00F2413C">
              <w:rPr>
                <w:rFonts w:ascii="仿宋_GB2312" w:eastAsia="仿宋_GB2312" w:hAnsi="楷体" w:hint="eastAsia"/>
                <w:szCs w:val="21"/>
              </w:rPr>
              <w:t>团队</w:t>
            </w:r>
            <w:r>
              <w:rPr>
                <w:rFonts w:ascii="仿宋_GB2312" w:eastAsia="仿宋_GB2312" w:hAnsi="楷体" w:hint="eastAsia"/>
                <w:szCs w:val="21"/>
              </w:rPr>
              <w:t>间人员不得重复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Pr="00235A56" w:rsidRDefault="00091A79" w:rsidP="00091A79"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家最高荣誉称谓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签名</w:t>
            </w:r>
            <w:bookmarkStart w:id="0" w:name="_GoBack"/>
            <w:bookmarkEnd w:id="0"/>
          </w:p>
        </w:tc>
      </w:tr>
      <w:tr w:rsidR="00091A79" w:rsidTr="00091A79">
        <w:trPr>
          <w:trHeight w:val="52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91A79" w:rsidTr="00091A79">
        <w:trPr>
          <w:trHeight w:val="44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 w:rsidTr="00091A79">
        <w:trPr>
          <w:trHeight w:val="2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ind w:leftChars="-51" w:left="-107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615"/>
          <w:jc w:val="center"/>
        </w:trPr>
        <w:tc>
          <w:tcPr>
            <w:tcW w:w="98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spacing w:line="400" w:lineRule="exact"/>
              <w:ind w:leftChars="304" w:left="638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-</w:t>
            </w:r>
            <w:r>
              <w:rPr>
                <w:rFonts w:ascii="仿宋_GB2312" w:eastAsia="仿宋_GB2312" w:hAnsi="仿宋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已取得的标志性成果（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限填10项</w:t>
            </w:r>
            <w:proofErr w:type="gramEnd"/>
            <w:r>
              <w:rPr>
                <w:rFonts w:ascii="仿宋_GB2312" w:eastAsia="仿宋_GB2312" w:hAnsi="楷体" w:hint="eastAsia"/>
                <w:szCs w:val="21"/>
              </w:rPr>
              <w:t>近五年标志性成果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成果名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时间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署名情况</w:t>
            </w: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091A79">
        <w:trPr>
          <w:trHeight w:val="285"/>
          <w:jc w:val="center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A79" w:rsidRDefault="00091A79" w:rsidP="00091A79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281FAC" w:rsidRDefault="008C0B38">
      <w:pPr>
        <w:jc w:val="center"/>
        <w:rPr>
          <w:rFonts w:ascii="仿宋_GB2312" w:eastAsia="仿宋_GB2312" w:hAnsi="仿宋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二部分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建设目标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81FAC">
        <w:trPr>
          <w:trHeight w:val="9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8C0B38">
            <w:pPr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2-1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基本建设目标</w:t>
            </w:r>
          </w:p>
        </w:tc>
      </w:tr>
      <w:tr w:rsidR="00281FAC">
        <w:trPr>
          <w:trHeight w:val="53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8C0B38" w:rsidP="005154AB">
            <w:pPr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-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研究方向或领域拓展预期</w:t>
            </w:r>
          </w:p>
        </w:tc>
      </w:tr>
      <w:tr w:rsidR="00281FAC">
        <w:trPr>
          <w:trHeight w:val="841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281FAC">
            <w:pPr>
              <w:snapToGrid w:val="0"/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281FAC">
        <w:trPr>
          <w:trHeight w:val="434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8C0B38" w:rsidP="005154AB">
            <w:pPr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-2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团队建设成果</w:t>
            </w:r>
          </w:p>
        </w:tc>
      </w:tr>
      <w:tr w:rsidR="00281FAC" w:rsidTr="005154AB">
        <w:trPr>
          <w:trHeight w:val="1121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281FAC" w:rsidP="005154AB">
            <w:pPr>
              <w:spacing w:line="440" w:lineRule="exact"/>
              <w:ind w:firstLine="561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281FAC">
        <w:trPr>
          <w:trHeight w:val="38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8C0B38" w:rsidP="005154AB">
            <w:pPr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-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平台建设成果</w:t>
            </w:r>
          </w:p>
        </w:tc>
      </w:tr>
      <w:tr w:rsidR="00281FAC" w:rsidTr="005154AB">
        <w:trPr>
          <w:trHeight w:val="1628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281FAC">
            <w:pPr>
              <w:spacing w:line="440" w:lineRule="exact"/>
              <w:ind w:firstLine="561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281FAC">
        <w:trPr>
          <w:trHeight w:val="434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AC" w:rsidRDefault="008C0B38" w:rsidP="005154AB">
            <w:pPr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-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标志性成果目标</w:t>
            </w:r>
          </w:p>
        </w:tc>
      </w:tr>
      <w:tr w:rsidR="005154AB" w:rsidTr="005154AB">
        <w:trPr>
          <w:trHeight w:val="2185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AB" w:rsidRDefault="005154AB" w:rsidP="005154AB">
            <w:pPr>
              <w:jc w:val="left"/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</w:pPr>
          </w:p>
        </w:tc>
      </w:tr>
    </w:tbl>
    <w:p w:rsidR="00281FAC" w:rsidRDefault="00281FAC">
      <w:pPr>
        <w:widowControl/>
        <w:jc w:val="left"/>
        <w:rPr>
          <w:rFonts w:ascii="仿宋_GB2312" w:eastAsia="仿宋_GB2312" w:hAnsi="楷体"/>
          <w:sz w:val="24"/>
        </w:rPr>
        <w:sectPr w:rsidR="00281FAC">
          <w:footerReference w:type="even" r:id="rId9"/>
          <w:footerReference w:type="default" r:id="rId10"/>
          <w:pgSz w:w="11906" w:h="16838"/>
          <w:pgMar w:top="2041" w:right="1531" w:bottom="1985" w:left="1531" w:header="851" w:footer="1644" w:gutter="0"/>
          <w:cols w:space="720"/>
          <w:titlePg/>
          <w:docGrid w:type="lines" w:linePitch="312"/>
        </w:sectPr>
      </w:pPr>
    </w:p>
    <w:p w:rsidR="00281FAC" w:rsidRDefault="008C0B38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第三部分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分年度建设措施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790"/>
      </w:tblGrid>
      <w:tr w:rsidR="00281FAC">
        <w:trPr>
          <w:trHeight w:val="67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AC" w:rsidRDefault="008C0B38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AC" w:rsidRDefault="008C0B38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建设措施</w:t>
            </w:r>
          </w:p>
        </w:tc>
      </w:tr>
      <w:tr w:rsidR="00281FAC" w:rsidTr="005154AB">
        <w:trPr>
          <w:trHeight w:val="351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AC" w:rsidRDefault="008C0B38" w:rsidP="005154AB">
            <w:pPr>
              <w:spacing w:line="480" w:lineRule="auto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1</w:t>
            </w:r>
            <w:r w:rsidR="005154AB">
              <w:rPr>
                <w:rFonts w:eastAsia="仿宋_GB2312"/>
                <w:sz w:val="32"/>
                <w:szCs w:val="32"/>
              </w:rPr>
              <w:t>9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AC" w:rsidRDefault="008C0B38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</w:t>
            </w: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水平学术团队建设方面：</w:t>
            </w:r>
          </w:p>
          <w:p w:rsidR="005154AB" w:rsidRDefault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281FAC" w:rsidRDefault="008C0B38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创新平台构建方面：</w:t>
            </w:r>
          </w:p>
          <w:p w:rsidR="005154AB" w:rsidRDefault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281FAC" w:rsidRDefault="008C0B38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科研成果培育方面：</w:t>
            </w:r>
          </w:p>
          <w:p w:rsidR="005154AB" w:rsidRDefault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281FAC" w:rsidRDefault="008C0B38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素质创新</w:t>
            </w: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人才培养：</w:t>
            </w:r>
          </w:p>
          <w:p w:rsidR="00281FAC" w:rsidRDefault="00281FAC" w:rsidP="005154AB">
            <w:pPr>
              <w:spacing w:line="400" w:lineRule="exact"/>
              <w:ind w:left="280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</w:tc>
      </w:tr>
      <w:tr w:rsidR="00281FAC" w:rsidTr="005154AB">
        <w:trPr>
          <w:trHeight w:val="381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4AB" w:rsidRDefault="008C0B38" w:rsidP="005154AB">
            <w:pPr>
              <w:spacing w:line="480" w:lineRule="auto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</w:t>
            </w:r>
            <w:r w:rsidR="005154AB">
              <w:rPr>
                <w:rFonts w:eastAsia="仿宋_GB2312"/>
                <w:sz w:val="32"/>
                <w:szCs w:val="32"/>
              </w:rPr>
              <w:t>20</w:t>
            </w:r>
          </w:p>
          <w:p w:rsidR="00281FAC" w:rsidRPr="005154AB" w:rsidRDefault="00281FAC" w:rsidP="005154AB"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学术团队建设方面：</w:t>
            </w:r>
          </w:p>
          <w:p w:rsidR="005154AB" w:rsidRDefault="005154AB" w:rsidP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创新平台构建方面：</w:t>
            </w:r>
          </w:p>
          <w:p w:rsidR="005154AB" w:rsidRDefault="005154AB" w:rsidP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科研成果培育方面：</w:t>
            </w:r>
          </w:p>
          <w:p w:rsidR="005154AB" w:rsidRDefault="005154AB" w:rsidP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281FAC" w:rsidRDefault="005154AB" w:rsidP="005154AB">
            <w:pPr>
              <w:spacing w:line="400" w:lineRule="exact"/>
              <w:rPr>
                <w:rFonts w:eastAsia="仿宋_GB2312" w:hint="eastAsia"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素质创新人才培养：</w:t>
            </w:r>
          </w:p>
        </w:tc>
      </w:tr>
      <w:tr w:rsidR="00281FAC" w:rsidTr="005154AB">
        <w:trPr>
          <w:trHeight w:val="367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AC" w:rsidRDefault="008C0B38" w:rsidP="005154AB">
            <w:pPr>
              <w:spacing w:line="480" w:lineRule="auto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</w:t>
            </w:r>
            <w:r w:rsidR="005154AB"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学术团队建设方面：</w:t>
            </w:r>
          </w:p>
          <w:p w:rsidR="005154AB" w:rsidRDefault="005154AB" w:rsidP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创新平台构建方面：</w:t>
            </w:r>
          </w:p>
          <w:p w:rsidR="005154AB" w:rsidRDefault="005154AB" w:rsidP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水平科研成果培育方面：</w:t>
            </w:r>
          </w:p>
          <w:p w:rsidR="005154AB" w:rsidRDefault="005154AB" w:rsidP="005154AB">
            <w:pPr>
              <w:spacing w:line="400" w:lineRule="exact"/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</w:pPr>
          </w:p>
          <w:p w:rsidR="005154AB" w:rsidRDefault="005154AB" w:rsidP="005154AB">
            <w:pPr>
              <w:spacing w:line="400" w:lineRule="exac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高素质创新人才培养：</w:t>
            </w:r>
          </w:p>
          <w:p w:rsidR="00281FAC" w:rsidRDefault="00281FAC" w:rsidP="005154AB">
            <w:pPr>
              <w:spacing w:line="400" w:lineRule="exact"/>
              <w:ind w:left="280"/>
              <w:rPr>
                <w:rFonts w:eastAsia="仿宋_GB2312" w:hint="eastAsia"/>
                <w:kern w:val="0"/>
                <w:sz w:val="28"/>
                <w:szCs w:val="28"/>
              </w:rPr>
            </w:pPr>
          </w:p>
        </w:tc>
      </w:tr>
    </w:tbl>
    <w:p w:rsidR="00C36734" w:rsidRPr="00C36734" w:rsidRDefault="008C0B38" w:rsidP="00C36734">
      <w:pPr>
        <w:spacing w:line="48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C36734">
        <w:rPr>
          <w:rFonts w:ascii="黑体" w:eastAsia="黑体" w:hAnsi="黑体" w:cs="方正小标宋简体" w:hint="eastAsia"/>
          <w:sz w:val="36"/>
          <w:szCs w:val="36"/>
        </w:rPr>
        <w:lastRenderedPageBreak/>
        <w:t>第四部分</w:t>
      </w:r>
      <w:r w:rsidRPr="00C36734">
        <w:rPr>
          <w:rFonts w:ascii="黑体" w:eastAsia="黑体" w:hAnsi="黑体" w:cs="方正小标宋简体" w:hint="eastAsia"/>
          <w:sz w:val="36"/>
          <w:szCs w:val="36"/>
        </w:rPr>
        <w:t xml:space="preserve"> </w:t>
      </w:r>
      <w:r w:rsidR="00C36734" w:rsidRPr="00C36734">
        <w:rPr>
          <w:rFonts w:ascii="黑体" w:eastAsia="黑体" w:hAnsi="黑体" w:hint="eastAsia"/>
          <w:sz w:val="36"/>
          <w:szCs w:val="36"/>
        </w:rPr>
        <w:t>拟采购的主要设备明细表</w:t>
      </w:r>
      <w:r w:rsidR="008F3AEF">
        <w:rPr>
          <w:rFonts w:ascii="黑体" w:eastAsia="黑体" w:hAnsi="黑体" w:hint="eastAsia"/>
          <w:sz w:val="36"/>
          <w:szCs w:val="36"/>
        </w:rPr>
        <w:t>（2019年）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720"/>
        <w:gridCol w:w="1043"/>
        <w:gridCol w:w="781"/>
        <w:gridCol w:w="1134"/>
        <w:gridCol w:w="992"/>
        <w:gridCol w:w="993"/>
        <w:gridCol w:w="1842"/>
      </w:tblGrid>
      <w:tr w:rsidR="00C36734" w:rsidTr="008F3AEF">
        <w:trPr>
          <w:cantSplit/>
          <w:trHeight w:val="5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EF" w:rsidRDefault="00C36734" w:rsidP="008F3AEF">
            <w:pPr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序</w:t>
            </w:r>
          </w:p>
          <w:p w:rsidR="00C36734" w:rsidRDefault="00C36734" w:rsidP="008F3AEF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号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仪器名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规格</w:t>
            </w:r>
          </w:p>
          <w:p w:rsidR="00C36734" w:rsidRDefault="00C36734" w:rsidP="0088121D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型号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C36734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国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单价</w:t>
            </w:r>
          </w:p>
          <w:p w:rsidR="00C36734" w:rsidRDefault="00C36734" w:rsidP="0088121D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（万元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总值</w:t>
            </w:r>
          </w:p>
          <w:p w:rsidR="00C36734" w:rsidRDefault="00C36734" w:rsidP="0088121D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（万元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黑体" w:eastAsia="黑体" w:hAnsi="宋体" w:hint="eastAsia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用途</w:t>
            </w:r>
          </w:p>
        </w:tc>
      </w:tr>
      <w:tr w:rsidR="00C36734" w:rsidTr="008F3AEF">
        <w:trPr>
          <w:cantSplit/>
          <w:trHeight w:val="5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C36734" w:rsidTr="008F3AEF">
        <w:trPr>
          <w:cantSplit/>
          <w:trHeight w:val="5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C36734" w:rsidTr="008F3AEF">
        <w:trPr>
          <w:cantSplit/>
          <w:trHeight w:val="5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C36734" w:rsidTr="008F3AEF">
        <w:trPr>
          <w:cantSplit/>
          <w:trHeight w:val="5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C36734" w:rsidTr="008F3AEF">
        <w:trPr>
          <w:cantSplit/>
          <w:trHeight w:val="4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C36734" w:rsidTr="008F3AEF">
        <w:trPr>
          <w:cantSplit/>
          <w:trHeight w:val="4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C36734" w:rsidTr="008F3AEF">
        <w:trPr>
          <w:cantSplit/>
          <w:trHeight w:val="4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合计：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34" w:rsidRDefault="00C36734" w:rsidP="0088121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</w:tbl>
    <w:p w:rsidR="008F3AEF" w:rsidRDefault="008F3AEF" w:rsidP="00C36734">
      <w:pPr>
        <w:jc w:val="left"/>
      </w:pPr>
    </w:p>
    <w:p w:rsidR="009E0296" w:rsidRPr="009E0296" w:rsidRDefault="009E0296" w:rsidP="00C36734">
      <w:pPr>
        <w:jc w:val="left"/>
        <w:rPr>
          <w:color w:val="FF0000"/>
        </w:rPr>
      </w:pPr>
      <w:r w:rsidRPr="009E0296">
        <w:rPr>
          <w:rFonts w:hint="eastAsia"/>
          <w:color w:val="FF0000"/>
        </w:rPr>
        <w:t>填表</w:t>
      </w:r>
      <w:r w:rsidR="008F3AEF" w:rsidRPr="009E0296">
        <w:rPr>
          <w:rFonts w:hint="eastAsia"/>
          <w:color w:val="FF0000"/>
        </w:rPr>
        <w:t>说明</w:t>
      </w:r>
      <w:r w:rsidR="008F3AEF" w:rsidRPr="009E0296">
        <w:rPr>
          <w:color w:val="FF0000"/>
        </w:rPr>
        <w:t>：</w:t>
      </w:r>
    </w:p>
    <w:p w:rsidR="00C36734" w:rsidRPr="009E0296" w:rsidRDefault="008F3AEF" w:rsidP="009E0296">
      <w:pPr>
        <w:ind w:firstLineChars="300" w:firstLine="630"/>
        <w:jc w:val="left"/>
        <w:rPr>
          <w:color w:val="FF0000"/>
        </w:rPr>
      </w:pPr>
      <w:r w:rsidRPr="009E0296">
        <w:rPr>
          <w:rFonts w:hint="eastAsia"/>
          <w:color w:val="FF0000"/>
        </w:rPr>
        <w:t>1</w:t>
      </w:r>
      <w:r w:rsidRPr="009E0296">
        <w:rPr>
          <w:rFonts w:hint="eastAsia"/>
          <w:color w:val="FF0000"/>
        </w:rPr>
        <w:t>、</w:t>
      </w:r>
      <w:r w:rsidRPr="009E0296">
        <w:rPr>
          <w:color w:val="FF0000"/>
        </w:rPr>
        <w:t>根据轻重缓急顺序填写，重要和急需的填在前面。</w:t>
      </w:r>
    </w:p>
    <w:p w:rsidR="008F3AEF" w:rsidRPr="009E0296" w:rsidRDefault="008F3AEF" w:rsidP="00C36734">
      <w:pPr>
        <w:jc w:val="left"/>
        <w:rPr>
          <w:color w:val="FF0000"/>
        </w:rPr>
      </w:pPr>
      <w:r w:rsidRPr="009E0296">
        <w:rPr>
          <w:color w:val="FF0000"/>
        </w:rPr>
        <w:t xml:space="preserve">      2</w:t>
      </w:r>
      <w:r w:rsidRPr="009E0296">
        <w:rPr>
          <w:rFonts w:hint="eastAsia"/>
          <w:color w:val="FF0000"/>
        </w:rPr>
        <w:t>、购置</w:t>
      </w:r>
      <w:r w:rsidRPr="009E0296">
        <w:rPr>
          <w:color w:val="FF0000"/>
        </w:rPr>
        <w:t>设备</w:t>
      </w:r>
      <w:r w:rsidRPr="009E0296">
        <w:rPr>
          <w:rFonts w:hint="eastAsia"/>
          <w:color w:val="FF0000"/>
        </w:rPr>
        <w:t>必须</w:t>
      </w:r>
      <w:r w:rsidRPr="009E0296">
        <w:rPr>
          <w:color w:val="FF0000"/>
        </w:rPr>
        <w:t>是先进的</w:t>
      </w:r>
      <w:r w:rsidRPr="009E0296">
        <w:rPr>
          <w:color w:val="FF0000"/>
        </w:rPr>
        <w:t>科研</w:t>
      </w:r>
      <w:r w:rsidRPr="009E0296">
        <w:rPr>
          <w:rFonts w:hint="eastAsia"/>
          <w:color w:val="FF0000"/>
        </w:rPr>
        <w:t>设备，具有</w:t>
      </w:r>
      <w:r w:rsidRPr="009E0296">
        <w:rPr>
          <w:color w:val="FF0000"/>
        </w:rPr>
        <w:t>较</w:t>
      </w:r>
      <w:r w:rsidRPr="009E0296">
        <w:rPr>
          <w:rFonts w:hint="eastAsia"/>
          <w:color w:val="FF0000"/>
        </w:rPr>
        <w:t>广泛</w:t>
      </w:r>
      <w:r w:rsidRPr="009E0296">
        <w:rPr>
          <w:color w:val="FF0000"/>
        </w:rPr>
        <w:t>的应用性</w:t>
      </w:r>
      <w:r w:rsidRPr="009E0296">
        <w:rPr>
          <w:rFonts w:hint="eastAsia"/>
          <w:color w:val="FF0000"/>
        </w:rPr>
        <w:t>。</w:t>
      </w:r>
    </w:p>
    <w:p w:rsidR="009E0296" w:rsidRPr="009E0296" w:rsidRDefault="009E0296" w:rsidP="00C36734">
      <w:pPr>
        <w:jc w:val="left"/>
        <w:rPr>
          <w:color w:val="FF0000"/>
        </w:rPr>
      </w:pPr>
      <w:r w:rsidRPr="009E0296">
        <w:rPr>
          <w:rFonts w:hint="eastAsia"/>
          <w:color w:val="FF0000"/>
        </w:rPr>
        <w:t xml:space="preserve">      3</w:t>
      </w:r>
      <w:r w:rsidRPr="009E0296">
        <w:rPr>
          <w:rFonts w:hint="eastAsia"/>
          <w:color w:val="FF0000"/>
        </w:rPr>
        <w:t>、</w:t>
      </w:r>
      <w:r w:rsidRPr="009E0296">
        <w:rPr>
          <w:color w:val="FF0000"/>
        </w:rPr>
        <w:t>价格要合理</w:t>
      </w:r>
      <w:r w:rsidRPr="009E0296">
        <w:rPr>
          <w:rFonts w:hint="eastAsia"/>
          <w:color w:val="FF0000"/>
        </w:rPr>
        <w:t>、准确</w:t>
      </w:r>
      <w:r w:rsidRPr="009E0296">
        <w:rPr>
          <w:color w:val="FF0000"/>
        </w:rPr>
        <w:t>，</w:t>
      </w:r>
      <w:r w:rsidRPr="009E0296">
        <w:rPr>
          <w:rFonts w:hint="eastAsia"/>
          <w:color w:val="FF0000"/>
        </w:rPr>
        <w:t>避免</w:t>
      </w:r>
      <w:r w:rsidRPr="009E0296">
        <w:rPr>
          <w:color w:val="FF0000"/>
        </w:rPr>
        <w:t>招标时流标。</w:t>
      </w:r>
    </w:p>
    <w:p w:rsidR="009E0296" w:rsidRPr="009E0296" w:rsidRDefault="009E0296" w:rsidP="009E0296">
      <w:pPr>
        <w:ind w:firstLineChars="300" w:firstLine="630"/>
        <w:jc w:val="left"/>
        <w:rPr>
          <w:color w:val="FF0000"/>
        </w:rPr>
      </w:pPr>
      <w:r w:rsidRPr="009E0296">
        <w:rPr>
          <w:rFonts w:hint="eastAsia"/>
          <w:color w:val="FF0000"/>
        </w:rPr>
        <w:t>4</w:t>
      </w:r>
      <w:r w:rsidRPr="009E0296">
        <w:rPr>
          <w:rFonts w:hint="eastAsia"/>
          <w:color w:val="FF0000"/>
        </w:rPr>
        <w:t>、每个团队</w:t>
      </w:r>
      <w:r w:rsidRPr="009E0296">
        <w:rPr>
          <w:color w:val="FF0000"/>
        </w:rPr>
        <w:t>合计</w:t>
      </w:r>
      <w:r w:rsidRPr="009E0296">
        <w:rPr>
          <w:rFonts w:hint="eastAsia"/>
          <w:color w:val="FF0000"/>
        </w:rPr>
        <w:t>总值</w:t>
      </w:r>
      <w:r w:rsidRPr="009E0296">
        <w:rPr>
          <w:color w:val="FF0000"/>
        </w:rPr>
        <w:t>不超过</w:t>
      </w:r>
      <w:r w:rsidRPr="009E0296">
        <w:rPr>
          <w:rFonts w:hint="eastAsia"/>
          <w:color w:val="FF0000"/>
        </w:rPr>
        <w:t>200</w:t>
      </w:r>
      <w:r w:rsidRPr="009E0296">
        <w:rPr>
          <w:rFonts w:hint="eastAsia"/>
          <w:color w:val="FF0000"/>
        </w:rPr>
        <w:t>万</w:t>
      </w:r>
      <w:r w:rsidRPr="009E0296">
        <w:rPr>
          <w:color w:val="FF0000"/>
        </w:rPr>
        <w:t>元。</w:t>
      </w:r>
    </w:p>
    <w:p w:rsidR="009E0296" w:rsidRPr="009E0296" w:rsidRDefault="009E0296" w:rsidP="009E0296">
      <w:pPr>
        <w:ind w:firstLineChars="300" w:firstLine="630"/>
        <w:jc w:val="left"/>
        <w:rPr>
          <w:rFonts w:hint="eastAsia"/>
          <w:color w:val="FF0000"/>
        </w:rPr>
      </w:pPr>
      <w:r w:rsidRPr="009E0296">
        <w:rPr>
          <w:color w:val="FF0000"/>
        </w:rPr>
        <w:t>5</w:t>
      </w:r>
      <w:r w:rsidRPr="009E0296">
        <w:rPr>
          <w:rFonts w:hint="eastAsia"/>
          <w:color w:val="FF0000"/>
        </w:rPr>
        <w:t>、</w:t>
      </w:r>
      <w:r w:rsidRPr="009E0296">
        <w:rPr>
          <w:color w:val="FF0000"/>
        </w:rPr>
        <w:t>全院统一考虑购置计划</w:t>
      </w:r>
      <w:r>
        <w:rPr>
          <w:rFonts w:hint="eastAsia"/>
          <w:color w:val="FF0000"/>
        </w:rPr>
        <w:t>，</w:t>
      </w:r>
      <w:r>
        <w:rPr>
          <w:color w:val="FF0000"/>
        </w:rPr>
        <w:t>从团队列表中</w:t>
      </w:r>
      <w:r>
        <w:rPr>
          <w:rFonts w:hint="eastAsia"/>
          <w:color w:val="FF0000"/>
        </w:rPr>
        <w:t>择优采购</w:t>
      </w:r>
      <w:r w:rsidRPr="009E0296">
        <w:rPr>
          <w:color w:val="FF0000"/>
        </w:rPr>
        <w:t>。</w:t>
      </w:r>
    </w:p>
    <w:sectPr w:rsidR="009E0296" w:rsidRPr="009E0296">
      <w:footerReference w:type="even" r:id="rId11"/>
      <w:footerReference w:type="default" r:id="rId12"/>
      <w:pgSz w:w="11906" w:h="16838"/>
      <w:pgMar w:top="2041" w:right="1531" w:bottom="1985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38" w:rsidRDefault="008C0B38">
      <w:r>
        <w:separator/>
      </w:r>
    </w:p>
  </w:endnote>
  <w:endnote w:type="continuationSeparator" w:id="0">
    <w:p w:rsidR="008C0B38" w:rsidRDefault="008C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DC311FE-AD40-4C6B-A32E-7C30DCF91E32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2" w:subsetted="1" w:fontKey="{55FF08D9-F175-412A-BB66-DF33F1B327E6}"/>
    <w:embedBold r:id="rId3" w:subsetted="1" w:fontKey="{C348866D-32DE-417F-8C09-5A4BB80DB07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  <w:embedRegular r:id="rId4" w:subsetted="1" w:fontKey="{A7E433F8-246E-4684-A1E3-98A0A45F19E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C" w:rsidRDefault="008C0B38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281FAC" w:rsidRDefault="00281FA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C" w:rsidRDefault="008C0B38">
    <w:pPr>
      <w:pStyle w:val="a7"/>
      <w:framePr w:wrap="around" w:vAnchor="text" w:hAnchor="margin" w:xAlign="outside" w:y="1"/>
      <w:rPr>
        <w:rStyle w:val="aa"/>
        <w:sz w:val="28"/>
        <w:szCs w:val="28"/>
      </w:rPr>
    </w:pPr>
    <w:r>
      <w:rPr>
        <w:rStyle w:val="aa"/>
        <w:rFonts w:hint="eastAsia"/>
        <w:sz w:val="28"/>
        <w:szCs w:val="28"/>
      </w:rPr>
      <w:t>—</w:t>
    </w:r>
    <w:r>
      <w:rPr>
        <w:rStyle w:val="aa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091A79">
      <w:rPr>
        <w:rStyle w:val="aa"/>
        <w:noProof/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 xml:space="preserve"> </w:t>
    </w:r>
    <w:r>
      <w:rPr>
        <w:rStyle w:val="aa"/>
        <w:rFonts w:hint="eastAsia"/>
        <w:sz w:val="28"/>
        <w:szCs w:val="28"/>
      </w:rPr>
      <w:t>—</w:t>
    </w:r>
  </w:p>
  <w:p w:rsidR="00281FAC" w:rsidRDefault="00281FAC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C" w:rsidRDefault="008C0B38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281FAC" w:rsidRDefault="00281FAC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AC" w:rsidRDefault="008C0B38">
    <w:pPr>
      <w:pStyle w:val="a7"/>
      <w:framePr w:wrap="around" w:vAnchor="text" w:hAnchor="margin" w:xAlign="outside" w:y="1"/>
      <w:ind w:leftChars="150" w:left="315" w:rightChars="150" w:right="315"/>
      <w:rPr>
        <w:rStyle w:val="aa"/>
        <w:sz w:val="28"/>
        <w:szCs w:val="28"/>
      </w:rPr>
    </w:pPr>
    <w:r>
      <w:rPr>
        <w:rStyle w:val="a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091A79">
      <w:rPr>
        <w:rStyle w:val="aa"/>
        <w:noProof/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Style w:val="aa"/>
        <w:sz w:val="28"/>
        <w:szCs w:val="28"/>
      </w:rPr>
      <w:t xml:space="preserve"> —</w:t>
    </w:r>
  </w:p>
  <w:p w:rsidR="00281FAC" w:rsidRDefault="00281FA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38" w:rsidRDefault="008C0B38">
      <w:r>
        <w:separator/>
      </w:r>
    </w:p>
  </w:footnote>
  <w:footnote w:type="continuationSeparator" w:id="0">
    <w:p w:rsidR="008C0B38" w:rsidRDefault="008C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210A01"/>
    <w:multiLevelType w:val="singleLevel"/>
    <w:tmpl w:val="8C210A01"/>
    <w:lvl w:ilvl="0">
      <w:start w:val="1"/>
      <w:numFmt w:val="decimal"/>
      <w:suff w:val="space"/>
      <w:lvlText w:val="%1."/>
      <w:lvlJc w:val="left"/>
    </w:lvl>
  </w:abstractNum>
  <w:abstractNum w:abstractNumId="1">
    <w:nsid w:val="8E669D3A"/>
    <w:multiLevelType w:val="singleLevel"/>
    <w:tmpl w:val="8E669D3A"/>
    <w:lvl w:ilvl="0">
      <w:start w:val="1"/>
      <w:numFmt w:val="decimal"/>
      <w:suff w:val="space"/>
      <w:lvlText w:val="%1."/>
      <w:lvlJc w:val="left"/>
    </w:lvl>
  </w:abstractNum>
  <w:abstractNum w:abstractNumId="2">
    <w:nsid w:val="E1ADBB48"/>
    <w:multiLevelType w:val="singleLevel"/>
    <w:tmpl w:val="E1ADBB48"/>
    <w:lvl w:ilvl="0">
      <w:start w:val="1"/>
      <w:numFmt w:val="decimal"/>
      <w:suff w:val="space"/>
      <w:lvlText w:val="%1."/>
      <w:lvlJc w:val="left"/>
    </w:lvl>
  </w:abstractNum>
  <w:abstractNum w:abstractNumId="3">
    <w:nsid w:val="E80162CF"/>
    <w:multiLevelType w:val="singleLevel"/>
    <w:tmpl w:val="E80162CF"/>
    <w:lvl w:ilvl="0">
      <w:start w:val="1"/>
      <w:numFmt w:val="decimal"/>
      <w:suff w:val="space"/>
      <w:lvlText w:val="%1."/>
      <w:lvlJc w:val="left"/>
    </w:lvl>
  </w:abstractNum>
  <w:abstractNum w:abstractNumId="4">
    <w:nsid w:val="FD506195"/>
    <w:multiLevelType w:val="singleLevel"/>
    <w:tmpl w:val="FD506195"/>
    <w:lvl w:ilvl="0">
      <w:start w:val="1"/>
      <w:numFmt w:val="decimal"/>
      <w:suff w:val="space"/>
      <w:lvlText w:val="%1."/>
      <w:lvlJc w:val="left"/>
    </w:lvl>
  </w:abstractNum>
  <w:abstractNum w:abstractNumId="5">
    <w:nsid w:val="029A1FEC"/>
    <w:multiLevelType w:val="singleLevel"/>
    <w:tmpl w:val="029A1FEC"/>
    <w:lvl w:ilvl="0">
      <w:start w:val="1"/>
      <w:numFmt w:val="decimal"/>
      <w:suff w:val="space"/>
      <w:lvlText w:val="%1."/>
      <w:lvlJc w:val="left"/>
    </w:lvl>
  </w:abstractNum>
  <w:abstractNum w:abstractNumId="6">
    <w:nsid w:val="096DF6EA"/>
    <w:multiLevelType w:val="singleLevel"/>
    <w:tmpl w:val="096DF6EA"/>
    <w:lvl w:ilvl="0">
      <w:start w:val="1"/>
      <w:numFmt w:val="decimal"/>
      <w:suff w:val="space"/>
      <w:lvlText w:val="%1."/>
      <w:lvlJc w:val="left"/>
    </w:lvl>
  </w:abstractNum>
  <w:abstractNum w:abstractNumId="7">
    <w:nsid w:val="0D0C361C"/>
    <w:multiLevelType w:val="singleLevel"/>
    <w:tmpl w:val="0D0C361C"/>
    <w:lvl w:ilvl="0">
      <w:start w:val="1"/>
      <w:numFmt w:val="decimal"/>
      <w:suff w:val="space"/>
      <w:lvlText w:val="%1."/>
      <w:lvlJc w:val="left"/>
    </w:lvl>
  </w:abstractNum>
  <w:abstractNum w:abstractNumId="8">
    <w:nsid w:val="0F05E756"/>
    <w:multiLevelType w:val="singleLevel"/>
    <w:tmpl w:val="0F05E756"/>
    <w:lvl w:ilvl="0">
      <w:start w:val="1"/>
      <w:numFmt w:val="decimal"/>
      <w:suff w:val="space"/>
      <w:lvlText w:val="%1."/>
      <w:lvlJc w:val="left"/>
    </w:lvl>
  </w:abstractNum>
  <w:abstractNum w:abstractNumId="9">
    <w:nsid w:val="1BD30C8A"/>
    <w:multiLevelType w:val="singleLevel"/>
    <w:tmpl w:val="1BD30C8A"/>
    <w:lvl w:ilvl="0">
      <w:start w:val="1"/>
      <w:numFmt w:val="decimal"/>
      <w:suff w:val="space"/>
      <w:lvlText w:val="%1."/>
      <w:lvlJc w:val="left"/>
    </w:lvl>
  </w:abstractNum>
  <w:abstractNum w:abstractNumId="10">
    <w:nsid w:val="60E837B6"/>
    <w:multiLevelType w:val="singleLevel"/>
    <w:tmpl w:val="60E837B6"/>
    <w:lvl w:ilvl="0">
      <w:start w:val="1"/>
      <w:numFmt w:val="decimal"/>
      <w:suff w:val="space"/>
      <w:lvlText w:val="%1."/>
      <w:lvlJc w:val="left"/>
    </w:lvl>
  </w:abstractNum>
  <w:abstractNum w:abstractNumId="11">
    <w:nsid w:val="64471BA5"/>
    <w:multiLevelType w:val="singleLevel"/>
    <w:tmpl w:val="64471BA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3E"/>
    <w:rsid w:val="000102C3"/>
    <w:rsid w:val="00011AC5"/>
    <w:rsid w:val="00036DFE"/>
    <w:rsid w:val="00053EBF"/>
    <w:rsid w:val="000621F6"/>
    <w:rsid w:val="000807EE"/>
    <w:rsid w:val="00090764"/>
    <w:rsid w:val="00091A79"/>
    <w:rsid w:val="00093D50"/>
    <w:rsid w:val="000D1704"/>
    <w:rsid w:val="000E7554"/>
    <w:rsid w:val="000F4714"/>
    <w:rsid w:val="001414E6"/>
    <w:rsid w:val="00163E79"/>
    <w:rsid w:val="00174D50"/>
    <w:rsid w:val="001902E2"/>
    <w:rsid w:val="001A0B8E"/>
    <w:rsid w:val="0022020E"/>
    <w:rsid w:val="002329B8"/>
    <w:rsid w:val="00235A56"/>
    <w:rsid w:val="0024513E"/>
    <w:rsid w:val="002476F7"/>
    <w:rsid w:val="002675B8"/>
    <w:rsid w:val="002748B9"/>
    <w:rsid w:val="00276208"/>
    <w:rsid w:val="00281FAC"/>
    <w:rsid w:val="002875D0"/>
    <w:rsid w:val="002876FA"/>
    <w:rsid w:val="00295935"/>
    <w:rsid w:val="002A3C10"/>
    <w:rsid w:val="002D6207"/>
    <w:rsid w:val="00301449"/>
    <w:rsid w:val="0030224E"/>
    <w:rsid w:val="0033150F"/>
    <w:rsid w:val="0034783B"/>
    <w:rsid w:val="0036701C"/>
    <w:rsid w:val="003751E7"/>
    <w:rsid w:val="003C46F1"/>
    <w:rsid w:val="003E0753"/>
    <w:rsid w:val="003F6068"/>
    <w:rsid w:val="0040787C"/>
    <w:rsid w:val="004255E8"/>
    <w:rsid w:val="00437195"/>
    <w:rsid w:val="00445EDF"/>
    <w:rsid w:val="00461822"/>
    <w:rsid w:val="0046274D"/>
    <w:rsid w:val="00477FCD"/>
    <w:rsid w:val="0048025B"/>
    <w:rsid w:val="004804DD"/>
    <w:rsid w:val="00490634"/>
    <w:rsid w:val="00497F0A"/>
    <w:rsid w:val="004A7EB8"/>
    <w:rsid w:val="004C1DBF"/>
    <w:rsid w:val="004F3958"/>
    <w:rsid w:val="004F5416"/>
    <w:rsid w:val="00502100"/>
    <w:rsid w:val="0050349A"/>
    <w:rsid w:val="00505271"/>
    <w:rsid w:val="005116AA"/>
    <w:rsid w:val="005154AB"/>
    <w:rsid w:val="00521305"/>
    <w:rsid w:val="0052423E"/>
    <w:rsid w:val="00534021"/>
    <w:rsid w:val="00540A85"/>
    <w:rsid w:val="00546EEE"/>
    <w:rsid w:val="00561476"/>
    <w:rsid w:val="0057118A"/>
    <w:rsid w:val="00576C77"/>
    <w:rsid w:val="00584E26"/>
    <w:rsid w:val="00591D62"/>
    <w:rsid w:val="00592F62"/>
    <w:rsid w:val="0059580A"/>
    <w:rsid w:val="005A25FA"/>
    <w:rsid w:val="005B66BB"/>
    <w:rsid w:val="005C41F8"/>
    <w:rsid w:val="005F0544"/>
    <w:rsid w:val="005F1D0A"/>
    <w:rsid w:val="00601350"/>
    <w:rsid w:val="0060432A"/>
    <w:rsid w:val="00610551"/>
    <w:rsid w:val="00612321"/>
    <w:rsid w:val="00621573"/>
    <w:rsid w:val="00633B82"/>
    <w:rsid w:val="00647744"/>
    <w:rsid w:val="00661F91"/>
    <w:rsid w:val="00664749"/>
    <w:rsid w:val="006833BA"/>
    <w:rsid w:val="00696927"/>
    <w:rsid w:val="006A0EEE"/>
    <w:rsid w:val="006C2E79"/>
    <w:rsid w:val="006E0F9B"/>
    <w:rsid w:val="006E7460"/>
    <w:rsid w:val="007165C3"/>
    <w:rsid w:val="007170EA"/>
    <w:rsid w:val="00726544"/>
    <w:rsid w:val="0076326D"/>
    <w:rsid w:val="00763846"/>
    <w:rsid w:val="007710D1"/>
    <w:rsid w:val="00777E5D"/>
    <w:rsid w:val="0078196D"/>
    <w:rsid w:val="00782661"/>
    <w:rsid w:val="007A7201"/>
    <w:rsid w:val="007C796A"/>
    <w:rsid w:val="007E32F7"/>
    <w:rsid w:val="007F6E0D"/>
    <w:rsid w:val="008022EF"/>
    <w:rsid w:val="00817452"/>
    <w:rsid w:val="00847A40"/>
    <w:rsid w:val="008544A8"/>
    <w:rsid w:val="008600FD"/>
    <w:rsid w:val="00867C4F"/>
    <w:rsid w:val="00870C12"/>
    <w:rsid w:val="00894BA4"/>
    <w:rsid w:val="008A1379"/>
    <w:rsid w:val="008A2782"/>
    <w:rsid w:val="008A5E89"/>
    <w:rsid w:val="008C0B38"/>
    <w:rsid w:val="008F3AEF"/>
    <w:rsid w:val="00905158"/>
    <w:rsid w:val="009128AD"/>
    <w:rsid w:val="0093546D"/>
    <w:rsid w:val="00971FDD"/>
    <w:rsid w:val="0099458A"/>
    <w:rsid w:val="009B2EAC"/>
    <w:rsid w:val="009C5C1F"/>
    <w:rsid w:val="009E0296"/>
    <w:rsid w:val="00A00DF0"/>
    <w:rsid w:val="00A235EA"/>
    <w:rsid w:val="00A31DCE"/>
    <w:rsid w:val="00A436B7"/>
    <w:rsid w:val="00A55E34"/>
    <w:rsid w:val="00A804EE"/>
    <w:rsid w:val="00A925CA"/>
    <w:rsid w:val="00A93336"/>
    <w:rsid w:val="00AA3688"/>
    <w:rsid w:val="00AB3AB7"/>
    <w:rsid w:val="00AC07C7"/>
    <w:rsid w:val="00AE08BD"/>
    <w:rsid w:val="00B0151B"/>
    <w:rsid w:val="00B05945"/>
    <w:rsid w:val="00B2127D"/>
    <w:rsid w:val="00B22624"/>
    <w:rsid w:val="00B55CFE"/>
    <w:rsid w:val="00B72498"/>
    <w:rsid w:val="00B97194"/>
    <w:rsid w:val="00BD7ADD"/>
    <w:rsid w:val="00C06115"/>
    <w:rsid w:val="00C072CD"/>
    <w:rsid w:val="00C13115"/>
    <w:rsid w:val="00C15A2D"/>
    <w:rsid w:val="00C36734"/>
    <w:rsid w:val="00C553FC"/>
    <w:rsid w:val="00C62269"/>
    <w:rsid w:val="00CB777A"/>
    <w:rsid w:val="00CC3FEB"/>
    <w:rsid w:val="00CD5EF1"/>
    <w:rsid w:val="00CE7502"/>
    <w:rsid w:val="00CF149C"/>
    <w:rsid w:val="00D020AE"/>
    <w:rsid w:val="00D0701D"/>
    <w:rsid w:val="00D10440"/>
    <w:rsid w:val="00D2680E"/>
    <w:rsid w:val="00D33560"/>
    <w:rsid w:val="00D56D00"/>
    <w:rsid w:val="00D75A25"/>
    <w:rsid w:val="00DA3CC6"/>
    <w:rsid w:val="00DB0F1A"/>
    <w:rsid w:val="00DB46E6"/>
    <w:rsid w:val="00DC350E"/>
    <w:rsid w:val="00DC7061"/>
    <w:rsid w:val="00DE4845"/>
    <w:rsid w:val="00DF51DB"/>
    <w:rsid w:val="00E03880"/>
    <w:rsid w:val="00E07023"/>
    <w:rsid w:val="00E24371"/>
    <w:rsid w:val="00E53C59"/>
    <w:rsid w:val="00E55868"/>
    <w:rsid w:val="00E71643"/>
    <w:rsid w:val="00E80D7A"/>
    <w:rsid w:val="00EC366F"/>
    <w:rsid w:val="00EF4C0C"/>
    <w:rsid w:val="00F2413C"/>
    <w:rsid w:val="00F35570"/>
    <w:rsid w:val="00F53EA4"/>
    <w:rsid w:val="00F55CD2"/>
    <w:rsid w:val="00F74267"/>
    <w:rsid w:val="00F74392"/>
    <w:rsid w:val="00FC5D77"/>
    <w:rsid w:val="00FF24E6"/>
    <w:rsid w:val="0216696D"/>
    <w:rsid w:val="034C015C"/>
    <w:rsid w:val="034F4D14"/>
    <w:rsid w:val="03A8025C"/>
    <w:rsid w:val="041F2643"/>
    <w:rsid w:val="07492DE6"/>
    <w:rsid w:val="0A9A76F5"/>
    <w:rsid w:val="0B0C60DD"/>
    <w:rsid w:val="0B88431B"/>
    <w:rsid w:val="0CCE749F"/>
    <w:rsid w:val="0E1E3D48"/>
    <w:rsid w:val="122C28F1"/>
    <w:rsid w:val="15FA44C1"/>
    <w:rsid w:val="16E8692B"/>
    <w:rsid w:val="177E7112"/>
    <w:rsid w:val="1B5A2965"/>
    <w:rsid w:val="1C0E4722"/>
    <w:rsid w:val="20176279"/>
    <w:rsid w:val="202167B7"/>
    <w:rsid w:val="206D65FC"/>
    <w:rsid w:val="24B169F8"/>
    <w:rsid w:val="25FB311E"/>
    <w:rsid w:val="272755E3"/>
    <w:rsid w:val="275B7FE8"/>
    <w:rsid w:val="29384494"/>
    <w:rsid w:val="29515FE4"/>
    <w:rsid w:val="29C6768D"/>
    <w:rsid w:val="2A251934"/>
    <w:rsid w:val="2AED231A"/>
    <w:rsid w:val="2CC81C9A"/>
    <w:rsid w:val="2E9A5495"/>
    <w:rsid w:val="2EF36265"/>
    <w:rsid w:val="3330451F"/>
    <w:rsid w:val="343A694A"/>
    <w:rsid w:val="3510448D"/>
    <w:rsid w:val="362D416B"/>
    <w:rsid w:val="390F756B"/>
    <w:rsid w:val="3AFA107B"/>
    <w:rsid w:val="3B231C48"/>
    <w:rsid w:val="3B4C25C1"/>
    <w:rsid w:val="3B97076E"/>
    <w:rsid w:val="3CE30A9B"/>
    <w:rsid w:val="3D291A97"/>
    <w:rsid w:val="40536320"/>
    <w:rsid w:val="41171D8D"/>
    <w:rsid w:val="418D4ADE"/>
    <w:rsid w:val="43974B2B"/>
    <w:rsid w:val="445864C0"/>
    <w:rsid w:val="449F71B0"/>
    <w:rsid w:val="44CA184C"/>
    <w:rsid w:val="47DB4843"/>
    <w:rsid w:val="4962235C"/>
    <w:rsid w:val="4A3D5641"/>
    <w:rsid w:val="4B8C2CEB"/>
    <w:rsid w:val="4BCA09A8"/>
    <w:rsid w:val="4C607F3B"/>
    <w:rsid w:val="4D5F6200"/>
    <w:rsid w:val="4DA04C52"/>
    <w:rsid w:val="55AF4BA6"/>
    <w:rsid w:val="56377C2D"/>
    <w:rsid w:val="56886A71"/>
    <w:rsid w:val="57602648"/>
    <w:rsid w:val="5764054E"/>
    <w:rsid w:val="59DF41D4"/>
    <w:rsid w:val="59F6537E"/>
    <w:rsid w:val="5A4E3949"/>
    <w:rsid w:val="5C510D49"/>
    <w:rsid w:val="5CC724BB"/>
    <w:rsid w:val="5F806D9B"/>
    <w:rsid w:val="607457F3"/>
    <w:rsid w:val="618565D9"/>
    <w:rsid w:val="62636D41"/>
    <w:rsid w:val="627B6C44"/>
    <w:rsid w:val="62D223DE"/>
    <w:rsid w:val="675D183F"/>
    <w:rsid w:val="6839189A"/>
    <w:rsid w:val="6EE2347F"/>
    <w:rsid w:val="6F691951"/>
    <w:rsid w:val="72B40BD8"/>
    <w:rsid w:val="73205A1C"/>
    <w:rsid w:val="74416118"/>
    <w:rsid w:val="75724C86"/>
    <w:rsid w:val="79106070"/>
    <w:rsid w:val="795A3697"/>
    <w:rsid w:val="79BB6D60"/>
    <w:rsid w:val="7CDB086F"/>
    <w:rsid w:val="7F4C398B"/>
    <w:rsid w:val="7F4F538E"/>
    <w:rsid w:val="7F5F03E3"/>
    <w:rsid w:val="7FD8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A71A8E-A9BD-4152-9F65-15DAAD94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Lines="50" w:afterLines="50" w:line="440" w:lineRule="exact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2">
    <w:name w:val="页脚 Char"/>
    <w:link w:val="a7"/>
    <w:qFormat/>
    <w:rPr>
      <w:kern w:val="2"/>
      <w:sz w:val="18"/>
      <w:szCs w:val="18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1">
    <w:name w:val="日期 Char"/>
    <w:link w:val="a5"/>
    <w:qFormat/>
    <w:rPr>
      <w:kern w:val="2"/>
      <w:sz w:val="21"/>
      <w:szCs w:val="24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">
    <w:name w:val="list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067AA-9F6F-425C-97C7-4995828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</dc:title>
  <dc:creator>微软用户</dc:creator>
  <cp:lastModifiedBy>sun</cp:lastModifiedBy>
  <cp:revision>5</cp:revision>
  <cp:lastPrinted>2018-07-31T03:28:00Z</cp:lastPrinted>
  <dcterms:created xsi:type="dcterms:W3CDTF">2018-09-21T00:33:00Z</dcterms:created>
  <dcterms:modified xsi:type="dcterms:W3CDTF">2018-09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